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5B98E" w14:textId="6EDAEC01" w:rsidR="00037675" w:rsidRPr="00FE5017" w:rsidRDefault="00037675" w:rsidP="001932D0">
      <w:pPr>
        <w:rPr>
          <w:rFonts w:ascii="Chalkboard" w:hAnsi="Chalkboard"/>
          <w:sz w:val="20"/>
          <w:szCs w:val="20"/>
        </w:rPr>
      </w:pPr>
    </w:p>
    <w:tbl>
      <w:tblPr>
        <w:tblW w:w="10937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08"/>
        <w:gridCol w:w="697"/>
        <w:gridCol w:w="2421"/>
        <w:gridCol w:w="1834"/>
        <w:gridCol w:w="1348"/>
        <w:gridCol w:w="2529"/>
      </w:tblGrid>
      <w:tr w:rsidR="00F15F92" w:rsidRPr="00F15F92" w14:paraId="6665518E" w14:textId="77777777" w:rsidTr="008D0DCF">
        <w:trPr>
          <w:trHeight w:val="680"/>
        </w:trPr>
        <w:tc>
          <w:tcPr>
            <w:tcW w:w="10937" w:type="dxa"/>
            <w:gridSpan w:val="6"/>
            <w:shd w:val="clear" w:color="auto" w:fill="auto"/>
            <w:noWrap/>
            <w:vAlign w:val="bottom"/>
            <w:hideMark/>
          </w:tcPr>
          <w:p w14:paraId="57941137" w14:textId="4DA01EC0" w:rsidR="00F15F92" w:rsidRPr="00F15F92" w:rsidRDefault="00F15F92" w:rsidP="008D0DCF">
            <w:pPr>
              <w:jc w:val="center"/>
              <w:rPr>
                <w:rFonts w:ascii="Chalkboard" w:eastAsia="Times New Roman" w:hAnsi="Chalkboard" w:cs="Times New Roman"/>
                <w:b/>
                <w:bCs/>
                <w:color w:val="000000"/>
                <w:u w:val="single"/>
              </w:rPr>
            </w:pPr>
            <w:r w:rsidRPr="00F15F92">
              <w:rPr>
                <w:rFonts w:ascii="Chalkboard" w:eastAsia="Times New Roman" w:hAnsi="Chalkboard" w:cs="Times New Roman"/>
                <w:b/>
                <w:bCs/>
                <w:color w:val="000000"/>
                <w:u w:val="single"/>
              </w:rPr>
              <w:t xml:space="preserve">Mt Olympus Berry Farm </w:t>
            </w:r>
            <w:r w:rsidR="008D0DCF">
              <w:rPr>
                <w:rFonts w:ascii="Chalkboard" w:eastAsia="Times New Roman" w:hAnsi="Chalkboard" w:cs="Times New Roman"/>
                <w:b/>
                <w:bCs/>
                <w:color w:val="000000"/>
                <w:u w:val="single"/>
              </w:rPr>
              <w:t>Order Form</w:t>
            </w:r>
          </w:p>
        </w:tc>
      </w:tr>
      <w:tr w:rsidR="00F15F92" w:rsidRPr="00F15F92" w14:paraId="2C96F12C" w14:textId="77777777" w:rsidTr="008D0DCF">
        <w:trPr>
          <w:trHeight w:val="460"/>
        </w:trPr>
        <w:tc>
          <w:tcPr>
            <w:tcW w:w="10937" w:type="dxa"/>
            <w:gridSpan w:val="6"/>
            <w:shd w:val="clear" w:color="auto" w:fill="auto"/>
            <w:noWrap/>
            <w:vAlign w:val="bottom"/>
            <w:hideMark/>
          </w:tcPr>
          <w:p w14:paraId="57F6A7F9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Please fill out this form, print it and mail to:</w:t>
            </w:r>
          </w:p>
        </w:tc>
      </w:tr>
      <w:tr w:rsidR="00F15F92" w:rsidRPr="00F15F92" w14:paraId="11C100E0" w14:textId="77777777" w:rsidTr="008D0DCF">
        <w:trPr>
          <w:trHeight w:val="460"/>
        </w:trPr>
        <w:tc>
          <w:tcPr>
            <w:tcW w:w="10937" w:type="dxa"/>
            <w:gridSpan w:val="6"/>
            <w:shd w:val="clear" w:color="auto" w:fill="auto"/>
            <w:noWrap/>
            <w:vAlign w:val="bottom"/>
            <w:hideMark/>
          </w:tcPr>
          <w:p w14:paraId="35AEE62C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Mt Olympus Farm, 23298 Jefferson Davis Hwy, Ruther Glen, VA  22546</w:t>
            </w:r>
          </w:p>
        </w:tc>
      </w:tr>
      <w:tr w:rsidR="006C7F65" w:rsidRPr="00F15F92" w14:paraId="2C93F2B8" w14:textId="77777777" w:rsidTr="008D0DCF">
        <w:trPr>
          <w:trHeight w:val="460"/>
        </w:trPr>
        <w:tc>
          <w:tcPr>
            <w:tcW w:w="10937" w:type="dxa"/>
            <w:gridSpan w:val="6"/>
            <w:shd w:val="clear" w:color="auto" w:fill="auto"/>
            <w:noWrap/>
            <w:vAlign w:val="bottom"/>
          </w:tcPr>
          <w:p w14:paraId="2F06A27A" w14:textId="42D352DD" w:rsidR="006C7F65" w:rsidRPr="00F15F92" w:rsidRDefault="006C7F65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color w:val="000000"/>
              </w:rPr>
              <w:t>Form may also be emailed to: mary@mtolympusfarm.com</w:t>
            </w:r>
          </w:p>
        </w:tc>
      </w:tr>
      <w:tr w:rsidR="00F15F92" w:rsidRPr="00F15F92" w14:paraId="2D12BBB7" w14:textId="77777777" w:rsidTr="008D0DCF">
        <w:trPr>
          <w:trHeight w:val="460"/>
        </w:trPr>
        <w:tc>
          <w:tcPr>
            <w:tcW w:w="2108" w:type="dxa"/>
            <w:shd w:val="clear" w:color="auto" w:fill="auto"/>
            <w:noWrap/>
            <w:vAlign w:val="bottom"/>
            <w:hideMark/>
          </w:tcPr>
          <w:p w14:paraId="344B5184" w14:textId="77777777" w:rsidR="00F15F92" w:rsidRPr="00F15F92" w:rsidRDefault="00F15F92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Name: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882FB03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63E4758F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14:paraId="4E7ED620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72E96808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14:paraId="7F48F603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</w:tr>
      <w:tr w:rsidR="00F15F92" w:rsidRPr="00F15F92" w14:paraId="0D03B3DD" w14:textId="77777777" w:rsidTr="008D0DCF">
        <w:trPr>
          <w:trHeight w:val="460"/>
        </w:trPr>
        <w:tc>
          <w:tcPr>
            <w:tcW w:w="2108" w:type="dxa"/>
            <w:shd w:val="clear" w:color="auto" w:fill="auto"/>
            <w:noWrap/>
            <w:vAlign w:val="bottom"/>
            <w:hideMark/>
          </w:tcPr>
          <w:p w14:paraId="42B8213D" w14:textId="77777777" w:rsidR="00F15F92" w:rsidRPr="00F15F92" w:rsidRDefault="00F15F92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Address: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CDFFF1F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284B1990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14:paraId="64205FDC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490A5DC1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14:paraId="2DBB7EFE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</w:tr>
      <w:tr w:rsidR="00F15F92" w:rsidRPr="00F15F92" w14:paraId="6B2658F0" w14:textId="77777777" w:rsidTr="008D0DCF">
        <w:trPr>
          <w:trHeight w:val="460"/>
        </w:trPr>
        <w:tc>
          <w:tcPr>
            <w:tcW w:w="2108" w:type="dxa"/>
            <w:shd w:val="clear" w:color="auto" w:fill="auto"/>
            <w:noWrap/>
            <w:vAlign w:val="bottom"/>
            <w:hideMark/>
          </w:tcPr>
          <w:p w14:paraId="6217D3BD" w14:textId="77777777" w:rsidR="00F15F92" w:rsidRPr="00F15F92" w:rsidRDefault="00F15F92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City, State, Zip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722EB2D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21A4FE4F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14:paraId="51BCD1D3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53CA5D2C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14:paraId="156552CE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</w:tr>
      <w:tr w:rsidR="00F15F92" w:rsidRPr="00F15F92" w14:paraId="093D0D15" w14:textId="77777777" w:rsidTr="008D0DCF">
        <w:trPr>
          <w:trHeight w:val="460"/>
        </w:trPr>
        <w:tc>
          <w:tcPr>
            <w:tcW w:w="2108" w:type="dxa"/>
            <w:shd w:val="clear" w:color="auto" w:fill="auto"/>
            <w:noWrap/>
            <w:vAlign w:val="bottom"/>
            <w:hideMark/>
          </w:tcPr>
          <w:p w14:paraId="392EE08E" w14:textId="77777777" w:rsidR="00F15F92" w:rsidRPr="00F15F92" w:rsidRDefault="00F15F92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Phone: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6697AAE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  <w:tc>
          <w:tcPr>
            <w:tcW w:w="2421" w:type="dxa"/>
            <w:shd w:val="clear" w:color="auto" w:fill="auto"/>
            <w:noWrap/>
            <w:vAlign w:val="bottom"/>
            <w:hideMark/>
          </w:tcPr>
          <w:p w14:paraId="27944FE9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vAlign w:val="bottom"/>
            <w:hideMark/>
          </w:tcPr>
          <w:p w14:paraId="7FCA6A4B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vAlign w:val="bottom"/>
            <w:hideMark/>
          </w:tcPr>
          <w:p w14:paraId="135CB87C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  <w:tc>
          <w:tcPr>
            <w:tcW w:w="2529" w:type="dxa"/>
            <w:shd w:val="clear" w:color="auto" w:fill="auto"/>
            <w:noWrap/>
            <w:vAlign w:val="bottom"/>
            <w:hideMark/>
          </w:tcPr>
          <w:p w14:paraId="671E1CA0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</w:tr>
      <w:tr w:rsidR="00F15F92" w:rsidRPr="00F15F92" w14:paraId="25B26EFE" w14:textId="77777777" w:rsidTr="006C7F65">
        <w:trPr>
          <w:trHeight w:val="460"/>
        </w:trPr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81C6" w14:textId="77777777" w:rsidR="00F15F92" w:rsidRPr="00F15F92" w:rsidRDefault="00F15F92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  <w:proofErr w:type="gramStart"/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email</w:t>
            </w:r>
            <w:proofErr w:type="gramEnd"/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: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43AC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06E8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E1EC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0D73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D224" w14:textId="7777777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</w:tr>
      <w:tr w:rsidR="00F15F92" w:rsidRPr="00F15F92" w14:paraId="71416E37" w14:textId="77777777" w:rsidTr="006C7F65">
        <w:trPr>
          <w:trHeight w:val="460"/>
        </w:trPr>
        <w:tc>
          <w:tcPr>
            <w:tcW w:w="10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8DDCA" w14:textId="2E18CF00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</w:tr>
      <w:tr w:rsidR="00F15F92" w:rsidRPr="00F15F92" w14:paraId="3867C6FF" w14:textId="77777777" w:rsidTr="006C7F65">
        <w:trPr>
          <w:trHeight w:val="460"/>
        </w:trPr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4054096" w14:textId="0F82BD65" w:rsidR="00F15F92" w:rsidRPr="00F15F92" w:rsidRDefault="008D0DCF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color w:val="000000"/>
              </w:rPr>
              <w:t xml:space="preserve">Item </w:t>
            </w:r>
            <w:proofErr w:type="spellStart"/>
            <w:r>
              <w:rPr>
                <w:rFonts w:ascii="Chalkboard" w:eastAsia="Times New Roman" w:hAnsi="Chalkboard" w:cs="Times New Roman"/>
                <w:b/>
                <w:color w:val="000000"/>
              </w:rPr>
              <w:t>Descrip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88B911B" w14:textId="25A88251" w:rsidR="00F15F92" w:rsidRPr="00F15F92" w:rsidRDefault="008D0DCF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  <w:proofErr w:type="spellStart"/>
            <w:r>
              <w:rPr>
                <w:rFonts w:ascii="Chalkboard" w:eastAsia="Times New Roman" w:hAnsi="Chalkboard" w:cs="Times New Roman"/>
                <w:b/>
                <w:color w:val="000000"/>
              </w:rPr>
              <w:t>Qty</w:t>
            </w:r>
            <w:proofErr w:type="spellEnd"/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4AB81D" w14:textId="4351C34D" w:rsidR="00F15F92" w:rsidRPr="00F15F92" w:rsidRDefault="008D0DCF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color w:val="000000"/>
              </w:rPr>
              <w:t>Item #</w:t>
            </w: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685FB63" w14:textId="327FB9FA" w:rsidR="00F15F92" w:rsidRPr="00F15F92" w:rsidRDefault="008D0DCF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color w:val="000000"/>
              </w:rPr>
              <w:t>Price each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D09F069" w14:textId="37E5D275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25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3158D81E" w14:textId="7533E276" w:rsidR="00F15F92" w:rsidRPr="00F15F92" w:rsidRDefault="008D0DCF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color w:val="000000"/>
              </w:rPr>
              <w:t>Ext price</w:t>
            </w:r>
          </w:p>
        </w:tc>
      </w:tr>
      <w:tr w:rsidR="00F15F92" w:rsidRPr="00F15F92" w14:paraId="02A4F6EB" w14:textId="77777777" w:rsidTr="008D0DCF">
        <w:trPr>
          <w:trHeight w:val="460"/>
        </w:trPr>
        <w:tc>
          <w:tcPr>
            <w:tcW w:w="2108" w:type="dxa"/>
            <w:shd w:val="clear" w:color="auto" w:fill="auto"/>
            <w:noWrap/>
            <w:vAlign w:val="bottom"/>
          </w:tcPr>
          <w:p w14:paraId="004A0526" w14:textId="77777777" w:rsidR="00F15F92" w:rsidRPr="00F15F92" w:rsidRDefault="00F15F92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32B4347C" w14:textId="77777777" w:rsidR="00F15F92" w:rsidRPr="00F15F92" w:rsidRDefault="00F15F92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2421" w:type="dxa"/>
            <w:shd w:val="clear" w:color="auto" w:fill="auto"/>
            <w:noWrap/>
            <w:vAlign w:val="bottom"/>
          </w:tcPr>
          <w:p w14:paraId="464E3CEF" w14:textId="6A4C9A47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834" w:type="dxa"/>
            <w:shd w:val="clear" w:color="auto" w:fill="auto"/>
            <w:noWrap/>
            <w:vAlign w:val="bottom"/>
          </w:tcPr>
          <w:p w14:paraId="4284746A" w14:textId="42665160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6E72ED4F" w14:textId="0C556091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2529" w:type="dxa"/>
            <w:shd w:val="clear" w:color="auto" w:fill="auto"/>
            <w:noWrap/>
            <w:vAlign w:val="bottom"/>
          </w:tcPr>
          <w:p w14:paraId="4A06D1A1" w14:textId="4B36B1F2" w:rsidR="00F15F92" w:rsidRPr="00F15F92" w:rsidRDefault="00F15F92" w:rsidP="00F15F92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</w:tr>
      <w:tr w:rsidR="00F15F92" w:rsidRPr="00F15F92" w14:paraId="2EAA6BF2" w14:textId="77777777" w:rsidTr="008D0DCF">
        <w:trPr>
          <w:trHeight w:val="460"/>
        </w:trPr>
        <w:tc>
          <w:tcPr>
            <w:tcW w:w="2108" w:type="dxa"/>
            <w:shd w:val="clear" w:color="auto" w:fill="auto"/>
            <w:noWrap/>
            <w:vAlign w:val="bottom"/>
          </w:tcPr>
          <w:p w14:paraId="07ED10F6" w14:textId="4586DC80" w:rsidR="00F15F92" w:rsidRPr="00F15F92" w:rsidRDefault="00F15F92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2CB054DB" w14:textId="77777777" w:rsidR="00F15F92" w:rsidRPr="00F15F92" w:rsidRDefault="00F15F92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2421" w:type="dxa"/>
            <w:shd w:val="clear" w:color="auto" w:fill="auto"/>
            <w:noWrap/>
            <w:vAlign w:val="bottom"/>
          </w:tcPr>
          <w:p w14:paraId="03B424D6" w14:textId="1290512D" w:rsidR="00F15F92" w:rsidRPr="00F15F92" w:rsidRDefault="00F15F92" w:rsidP="00775CB4">
            <w:pPr>
              <w:jc w:val="right"/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834" w:type="dxa"/>
            <w:shd w:val="clear" w:color="auto" w:fill="auto"/>
            <w:noWrap/>
            <w:vAlign w:val="bottom"/>
          </w:tcPr>
          <w:p w14:paraId="30F5DFF6" w14:textId="0651FE2A" w:rsidR="00F15F92" w:rsidRPr="00F15F92" w:rsidRDefault="00F15F92" w:rsidP="00775CB4">
            <w:pPr>
              <w:jc w:val="right"/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639DBF60" w14:textId="7E7C6C41" w:rsidR="00F15F92" w:rsidRPr="00F15F92" w:rsidRDefault="00F15F92" w:rsidP="00775CB4">
            <w:pPr>
              <w:jc w:val="right"/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2529" w:type="dxa"/>
            <w:shd w:val="clear" w:color="auto" w:fill="auto"/>
            <w:noWrap/>
            <w:vAlign w:val="bottom"/>
          </w:tcPr>
          <w:p w14:paraId="35C3AC01" w14:textId="4C94AB4C" w:rsidR="00F15F92" w:rsidRPr="00F15F92" w:rsidRDefault="00F15F92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</w:tr>
      <w:tr w:rsidR="008D0DCF" w:rsidRPr="00F15F92" w14:paraId="3635CA37" w14:textId="77777777" w:rsidTr="008D0DCF">
        <w:trPr>
          <w:trHeight w:val="460"/>
        </w:trPr>
        <w:tc>
          <w:tcPr>
            <w:tcW w:w="2108" w:type="dxa"/>
            <w:shd w:val="clear" w:color="auto" w:fill="auto"/>
            <w:noWrap/>
            <w:vAlign w:val="bottom"/>
          </w:tcPr>
          <w:p w14:paraId="52E3BCCE" w14:textId="77777777" w:rsidR="008D0DCF" w:rsidRPr="00F15F92" w:rsidRDefault="008D0DCF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697" w:type="dxa"/>
            <w:shd w:val="clear" w:color="auto" w:fill="auto"/>
            <w:noWrap/>
            <w:vAlign w:val="bottom"/>
          </w:tcPr>
          <w:p w14:paraId="05CF122A" w14:textId="77777777" w:rsidR="008D0DCF" w:rsidRPr="00F15F92" w:rsidRDefault="008D0DCF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2421" w:type="dxa"/>
            <w:shd w:val="clear" w:color="auto" w:fill="auto"/>
            <w:noWrap/>
            <w:vAlign w:val="bottom"/>
          </w:tcPr>
          <w:p w14:paraId="73F89B3D" w14:textId="77777777" w:rsidR="008D0DCF" w:rsidRPr="00F15F92" w:rsidRDefault="008D0DCF" w:rsidP="00775CB4">
            <w:pPr>
              <w:jc w:val="right"/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834" w:type="dxa"/>
            <w:shd w:val="clear" w:color="auto" w:fill="auto"/>
            <w:noWrap/>
            <w:vAlign w:val="bottom"/>
          </w:tcPr>
          <w:p w14:paraId="23686607" w14:textId="77777777" w:rsidR="008D0DCF" w:rsidRPr="00F15F92" w:rsidRDefault="008D0DCF" w:rsidP="00775CB4">
            <w:pPr>
              <w:jc w:val="right"/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348" w:type="dxa"/>
            <w:shd w:val="clear" w:color="auto" w:fill="auto"/>
            <w:noWrap/>
            <w:vAlign w:val="bottom"/>
          </w:tcPr>
          <w:p w14:paraId="771EDF8D" w14:textId="77777777" w:rsidR="008D0DCF" w:rsidRPr="00F15F92" w:rsidRDefault="008D0DCF" w:rsidP="00775CB4">
            <w:pPr>
              <w:jc w:val="right"/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2529" w:type="dxa"/>
            <w:shd w:val="clear" w:color="auto" w:fill="auto"/>
            <w:noWrap/>
            <w:vAlign w:val="bottom"/>
          </w:tcPr>
          <w:p w14:paraId="76730939" w14:textId="77777777" w:rsidR="008D0DCF" w:rsidRPr="00F15F92" w:rsidRDefault="008D0DCF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</w:tr>
      <w:tr w:rsidR="008D0DCF" w:rsidRPr="00F15F92" w14:paraId="5F708C84" w14:textId="77777777" w:rsidTr="006C7F65">
        <w:trPr>
          <w:trHeight w:val="460"/>
        </w:trPr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9B7938" w14:textId="77777777" w:rsidR="008D0DCF" w:rsidRPr="00F15F92" w:rsidRDefault="008D0DCF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64000" w14:textId="77777777" w:rsidR="008D0DCF" w:rsidRPr="00F15F92" w:rsidRDefault="008D0DCF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51EDA2" w14:textId="77777777" w:rsidR="008D0DCF" w:rsidRPr="00F15F92" w:rsidRDefault="008D0DCF" w:rsidP="00775CB4">
            <w:pPr>
              <w:jc w:val="right"/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162B14" w14:textId="77777777" w:rsidR="008D0DCF" w:rsidRPr="00F15F92" w:rsidRDefault="008D0DCF" w:rsidP="00775CB4">
            <w:pPr>
              <w:jc w:val="right"/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7F8632" w14:textId="77777777" w:rsidR="008D0DCF" w:rsidRPr="00F15F92" w:rsidRDefault="008D0DCF" w:rsidP="00775CB4">
            <w:pPr>
              <w:jc w:val="right"/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E4BDD2B" w14:textId="77777777" w:rsidR="008D0DCF" w:rsidRPr="00F15F92" w:rsidRDefault="008D0DCF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</w:tr>
      <w:tr w:rsidR="006C7F65" w:rsidRPr="00F15F92" w14:paraId="1CA07E31" w14:textId="77777777" w:rsidTr="006C7F65">
        <w:trPr>
          <w:trHeight w:val="460"/>
        </w:trPr>
        <w:tc>
          <w:tcPr>
            <w:tcW w:w="21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D503DB7" w14:textId="77777777" w:rsidR="006C7F65" w:rsidRPr="00F15F92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5C601B" w14:textId="77777777" w:rsidR="006C7F65" w:rsidRPr="00F15F92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DFE8B7" w14:textId="77777777" w:rsidR="006C7F65" w:rsidRPr="00F15F92" w:rsidRDefault="006C7F65" w:rsidP="00775CB4">
            <w:pPr>
              <w:jc w:val="right"/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CEF8687" w14:textId="77777777" w:rsidR="006C7F65" w:rsidRPr="00F15F92" w:rsidRDefault="006C7F65" w:rsidP="00775CB4">
            <w:pPr>
              <w:jc w:val="right"/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34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C08BEE9" w14:textId="77777777" w:rsidR="006C7F65" w:rsidRPr="00F15F92" w:rsidRDefault="006C7F65" w:rsidP="00775CB4">
            <w:pPr>
              <w:jc w:val="right"/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90D0A1" w14:textId="77777777" w:rsidR="006C7F65" w:rsidRPr="00F15F92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</w:tr>
      <w:tr w:rsidR="0021443C" w:rsidRPr="00F15F92" w14:paraId="74D42FF3" w14:textId="77777777" w:rsidTr="006C7F65">
        <w:trPr>
          <w:trHeight w:val="460"/>
        </w:trPr>
        <w:tc>
          <w:tcPr>
            <w:tcW w:w="70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77C6" w14:textId="59F0FFF2" w:rsidR="0021443C" w:rsidRPr="00F15F92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color w:val="000000"/>
                <w:sz w:val="22"/>
                <w:szCs w:val="22"/>
              </w:rPr>
              <w:t xml:space="preserve">Credit or debit cards will have a 3% </w:t>
            </w:r>
            <w:r>
              <w:rPr>
                <w:rFonts w:ascii="Chalkboard" w:eastAsia="Times New Roman" w:hAnsi="Chalkboard" w:cs="Times New Roman"/>
                <w:b/>
                <w:color w:val="000000"/>
                <w:sz w:val="22"/>
                <w:szCs w:val="22"/>
              </w:rPr>
              <w:t xml:space="preserve">processing </w:t>
            </w:r>
            <w:r>
              <w:rPr>
                <w:rFonts w:ascii="Chalkboard" w:eastAsia="Times New Roman" w:hAnsi="Chalkboard" w:cs="Times New Roman"/>
                <w:b/>
                <w:color w:val="000000"/>
                <w:sz w:val="22"/>
                <w:szCs w:val="22"/>
              </w:rPr>
              <w:t>fee.</w:t>
            </w:r>
          </w:p>
        </w:tc>
        <w:tc>
          <w:tcPr>
            <w:tcW w:w="1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996F" w14:textId="388A38D8" w:rsidR="0021443C" w:rsidRPr="00F15F92" w:rsidRDefault="008D0DCF" w:rsidP="008D0DCF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color w:val="000000"/>
              </w:rPr>
              <w:t>3</w:t>
            </w:r>
            <w:r w:rsidR="0027138C">
              <w:rPr>
                <w:rFonts w:ascii="Chalkboard" w:eastAsia="Times New Roman" w:hAnsi="Chalkboard" w:cs="Times New Roman"/>
                <w:b/>
                <w:color w:val="000000"/>
              </w:rPr>
              <w:t>%</w:t>
            </w:r>
            <w:r w:rsidR="006C7F65">
              <w:rPr>
                <w:rFonts w:ascii="Chalkboard" w:eastAsia="Times New Roman" w:hAnsi="Chalkboard" w:cs="Times New Roman"/>
                <w:b/>
                <w:color w:val="000000"/>
              </w:rPr>
              <w:t xml:space="preserve"> fee</w:t>
            </w:r>
            <w:bookmarkStart w:id="0" w:name="_GoBack"/>
            <w:bookmarkEnd w:id="0"/>
            <w:r w:rsidR="0027138C">
              <w:rPr>
                <w:rFonts w:ascii="Chalkboard" w:eastAsia="Times New Roman" w:hAnsi="Chalkboard" w:cs="Times New Roman"/>
                <w:b/>
                <w:color w:val="000000"/>
              </w:rPr>
              <w:t>: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FB22" w14:textId="77777777" w:rsidR="0021443C" w:rsidRPr="00F15F92" w:rsidRDefault="0021443C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</w:tr>
      <w:tr w:rsidR="006C7F65" w:rsidRPr="00F15F92" w14:paraId="65FD0053" w14:textId="77777777" w:rsidTr="006C7F65">
        <w:trPr>
          <w:trHeight w:val="34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BE004C1" w14:textId="36026D0F" w:rsidR="006C7F65" w:rsidRPr="006C7F65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halkboard" w:eastAsia="Times New Roman" w:hAnsi="Chalkboard" w:cs="Times New Roman"/>
                <w:b/>
                <w:color w:val="000000"/>
                <w:sz w:val="20"/>
                <w:szCs w:val="20"/>
              </w:rPr>
              <w:t>Pick up at farm store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233801" w14:textId="77777777" w:rsidR="006C7F65" w:rsidRPr="006C7F65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285AAD" w14:textId="484CB0D8" w:rsidR="006C7F65" w:rsidRPr="006C7F65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halkboard" w:eastAsia="Times New Roman" w:hAnsi="Chalkboard" w:cs="Times New Roman"/>
                <w:b/>
                <w:color w:val="000000"/>
                <w:sz w:val="20"/>
                <w:szCs w:val="20"/>
              </w:rPr>
              <w:t>Available during store hours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D2B704B" w14:textId="77777777" w:rsidR="006C7F65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7FD818" w14:textId="161EAA6C" w:rsidR="006C7F65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halkboard" w:eastAsia="Times New Roman" w:hAnsi="Chalkboard" w:cs="Times New Roman"/>
                <w:b/>
                <w:color w:val="000000"/>
                <w:sz w:val="20"/>
                <w:szCs w:val="20"/>
              </w:rPr>
              <w:t>N/C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EB4E" w14:textId="77777777" w:rsidR="006C7F65" w:rsidRPr="00F15F92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</w:tr>
      <w:tr w:rsidR="006C7F65" w:rsidRPr="00F15F92" w14:paraId="3B8A2A64" w14:textId="77777777" w:rsidTr="006C7F65">
        <w:trPr>
          <w:trHeight w:val="34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22E279" w14:textId="253D794B" w:rsidR="006C7F65" w:rsidRPr="006C7F65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  <w:sz w:val="20"/>
                <w:szCs w:val="20"/>
              </w:rPr>
            </w:pPr>
            <w:r w:rsidRPr="006C7F65">
              <w:rPr>
                <w:rFonts w:ascii="Chalkboard" w:eastAsia="Times New Roman" w:hAnsi="Chalkboard" w:cs="Times New Roman"/>
                <w:b/>
                <w:color w:val="000000"/>
                <w:sz w:val="20"/>
                <w:szCs w:val="20"/>
              </w:rPr>
              <w:t>Shipping &amp; Handling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5738DC" w14:textId="77777777" w:rsidR="006C7F65" w:rsidRPr="006C7F65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2D4855" w14:textId="52AE8461" w:rsidR="006C7F65" w:rsidRPr="006C7F65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  <w:sz w:val="20"/>
                <w:szCs w:val="20"/>
              </w:rPr>
            </w:pPr>
            <w:r w:rsidRPr="006C7F65">
              <w:rPr>
                <w:rFonts w:ascii="Chalkboard" w:eastAsia="Times New Roman" w:hAnsi="Chalkboard" w:cs="Times New Roman"/>
                <w:b/>
                <w:color w:val="000000"/>
                <w:sz w:val="20"/>
                <w:szCs w:val="20"/>
              </w:rPr>
              <w:t>Priority flat rate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3CBAD2" w14:textId="123692E8" w:rsidR="006C7F65" w:rsidRPr="00F15F92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color w:val="000000"/>
              </w:rPr>
              <w:t>1-3 item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D7F13E" w14:textId="474A4B7C" w:rsidR="006C7F65" w:rsidRPr="0021443C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halkboard" w:eastAsia="Times New Roman" w:hAnsi="Chalkboard" w:cs="Times New Roman"/>
                <w:b/>
                <w:color w:val="000000"/>
                <w:sz w:val="20"/>
                <w:szCs w:val="20"/>
              </w:rPr>
              <w:t>$9.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EA12E" w14:textId="4403225E" w:rsidR="006C7F65" w:rsidRPr="00F15F92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</w:tr>
      <w:tr w:rsidR="006C7F65" w:rsidRPr="00F15F92" w14:paraId="75A06487" w14:textId="77777777" w:rsidTr="006C7F65">
        <w:trPr>
          <w:trHeight w:val="34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031AEB" w14:textId="77777777" w:rsidR="006C7F65" w:rsidRPr="00F15F92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2C8396" w14:textId="77777777" w:rsidR="006C7F65" w:rsidRPr="00F15F92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C0DFA5" w14:textId="77777777" w:rsidR="006C7F65" w:rsidRPr="00F15F92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5081BA" w14:textId="083EBE00" w:rsidR="006C7F65" w:rsidRPr="00F15F92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color w:val="000000"/>
              </w:rPr>
              <w:t>3+ item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8D8CAB" w14:textId="5DEB9998" w:rsidR="006C7F65" w:rsidRPr="0021443C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halkboard" w:eastAsia="Times New Roman" w:hAnsi="Chalkboard" w:cs="Times New Roman"/>
                <w:b/>
                <w:color w:val="000000"/>
                <w:sz w:val="20"/>
                <w:szCs w:val="20"/>
              </w:rPr>
              <w:t>$16.00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A5CA2" w14:textId="77777777" w:rsidR="006C7F65" w:rsidRPr="00F15F92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</w:tr>
      <w:tr w:rsidR="006C7F65" w:rsidRPr="00F15F92" w14:paraId="628B5A2E" w14:textId="77777777" w:rsidTr="006C7F65">
        <w:trPr>
          <w:trHeight w:val="340"/>
        </w:trPr>
        <w:tc>
          <w:tcPr>
            <w:tcW w:w="21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6D00" w14:textId="77777777" w:rsidR="006C7F65" w:rsidRPr="00F15F92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45E2" w14:textId="77777777" w:rsidR="006C7F65" w:rsidRPr="00F15F92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24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C160" w14:textId="77777777" w:rsidR="006C7F65" w:rsidRPr="00F15F92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8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4449" w14:textId="77777777" w:rsidR="006C7F65" w:rsidRPr="00F15F92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7825" w14:textId="77777777" w:rsidR="006C7F65" w:rsidRPr="0021443C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  <w:sz w:val="20"/>
                <w:szCs w:val="20"/>
              </w:rPr>
            </w:pPr>
            <w:r w:rsidRPr="0021443C">
              <w:rPr>
                <w:rFonts w:ascii="Chalkboard" w:eastAsia="Times New Roman" w:hAnsi="Chalkboard" w:cs="Times New Roman"/>
                <w:b/>
                <w:color w:val="000000"/>
                <w:sz w:val="20"/>
                <w:szCs w:val="20"/>
              </w:rPr>
              <w:t>Total due:</w:t>
            </w:r>
          </w:p>
        </w:tc>
        <w:tc>
          <w:tcPr>
            <w:tcW w:w="252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CBD3" w14:textId="77777777" w:rsidR="006C7F65" w:rsidRPr="00F15F92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 </w:t>
            </w:r>
          </w:p>
        </w:tc>
      </w:tr>
      <w:tr w:rsidR="006C7F65" w:rsidRPr="00F15F92" w14:paraId="5AEA8B47" w14:textId="77777777" w:rsidTr="008D0DCF">
        <w:trPr>
          <w:trHeight w:val="460"/>
        </w:trPr>
        <w:tc>
          <w:tcPr>
            <w:tcW w:w="10937" w:type="dxa"/>
            <w:gridSpan w:val="6"/>
            <w:shd w:val="clear" w:color="auto" w:fill="auto"/>
            <w:noWrap/>
            <w:vAlign w:val="bottom"/>
          </w:tcPr>
          <w:p w14:paraId="1D5EDA54" w14:textId="3AE440B5" w:rsidR="006C7F65" w:rsidRPr="00F15F92" w:rsidRDefault="006C7F65" w:rsidP="00F15F92">
            <w:pPr>
              <w:rPr>
                <w:rFonts w:ascii="Chalkboard" w:eastAsia="Times New Roman" w:hAnsi="Chalkboard" w:cs="Times New Roman"/>
                <w:b/>
                <w:color w:val="000000"/>
              </w:rPr>
            </w:pPr>
            <w:r>
              <w:rPr>
                <w:rFonts w:ascii="Chalkboard" w:eastAsia="Times New Roman" w:hAnsi="Chalkboard" w:cs="Times New Roman"/>
                <w:b/>
                <w:bCs/>
                <w:color w:val="000000"/>
              </w:rPr>
              <w:t>*</w:t>
            </w:r>
            <w:r w:rsidRPr="006C7F65">
              <w:rPr>
                <w:rFonts w:ascii="Chalkboard" w:eastAsia="Times New Roman" w:hAnsi="Chalkboard" w:cs="Times New Roman"/>
                <w:b/>
                <w:bCs/>
                <w:color w:val="000000"/>
              </w:rPr>
              <w:t>For Credit/Debit card purchases – you will be sent an invoice with a secure link</w:t>
            </w:r>
            <w:r>
              <w:rPr>
                <w:rFonts w:ascii="Chalkboard" w:eastAsia="Times New Roman" w:hAnsi="Chalkboard" w:cs="Times New Roman"/>
                <w:b/>
                <w:color w:val="000000"/>
              </w:rPr>
              <w:t>*</w:t>
            </w:r>
          </w:p>
        </w:tc>
      </w:tr>
      <w:tr w:rsidR="006C7F65" w:rsidRPr="00F15F92" w14:paraId="08D78D14" w14:textId="77777777" w:rsidTr="008D0DCF">
        <w:trPr>
          <w:trHeight w:val="460"/>
        </w:trPr>
        <w:tc>
          <w:tcPr>
            <w:tcW w:w="10937" w:type="dxa"/>
            <w:gridSpan w:val="6"/>
            <w:shd w:val="clear" w:color="auto" w:fill="auto"/>
            <w:noWrap/>
            <w:vAlign w:val="bottom"/>
            <w:hideMark/>
          </w:tcPr>
          <w:p w14:paraId="6C2536E9" w14:textId="77777777" w:rsidR="006C7F65" w:rsidRDefault="006C7F65" w:rsidP="006C7F65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  <w:sz w:val="22"/>
                <w:szCs w:val="22"/>
              </w:rPr>
            </w:pPr>
            <w:r w:rsidRPr="00F15F92">
              <w:rPr>
                <w:rFonts w:ascii="Chalkboard" w:eastAsia="Times New Roman" w:hAnsi="Chalkboard" w:cs="Times New Roman"/>
                <w:b/>
                <w:color w:val="000000"/>
              </w:rPr>
              <w:t>Methods of payment: Cash or check</w:t>
            </w:r>
            <w:r>
              <w:rPr>
                <w:rFonts w:ascii="Chalkboard" w:eastAsia="Times New Roman" w:hAnsi="Chalkboard" w:cs="Times New Roman"/>
                <w:b/>
                <w:color w:val="000000"/>
              </w:rPr>
              <w:t xml:space="preserve"> </w:t>
            </w:r>
            <w:r w:rsidRPr="0021443C">
              <w:rPr>
                <w:rFonts w:ascii="Chalkboard" w:eastAsia="Times New Roman" w:hAnsi="Chalkboard" w:cs="Times New Roman"/>
                <w:b/>
                <w:color w:val="000000"/>
                <w:sz w:val="22"/>
                <w:szCs w:val="22"/>
              </w:rPr>
              <w:t>(payable to Mt Olympus Berry Farm)</w:t>
            </w:r>
          </w:p>
          <w:p w14:paraId="198E72D1" w14:textId="5C8476CA" w:rsidR="006C7F65" w:rsidRPr="00F15F92" w:rsidRDefault="006C7F65" w:rsidP="006C7F65">
            <w:pPr>
              <w:jc w:val="center"/>
              <w:rPr>
                <w:rFonts w:ascii="Chalkboard" w:eastAsia="Times New Roman" w:hAnsi="Chalkboard" w:cs="Times New Roman"/>
                <w:b/>
                <w:color w:val="000000"/>
              </w:rPr>
            </w:pPr>
          </w:p>
        </w:tc>
      </w:tr>
    </w:tbl>
    <w:p w14:paraId="3277DDD2" w14:textId="77777777" w:rsidR="00037675" w:rsidRDefault="00037675" w:rsidP="00240F0C">
      <w:pPr>
        <w:rPr>
          <w:rFonts w:ascii="Marker Felt" w:hAnsi="Marker Felt"/>
        </w:rPr>
      </w:pPr>
    </w:p>
    <w:p w14:paraId="39CE0E40" w14:textId="38EBF3C2" w:rsidR="0021443C" w:rsidRPr="0021443C" w:rsidRDefault="0021443C" w:rsidP="00240F0C">
      <w:pPr>
        <w:rPr>
          <w:rFonts w:ascii="Chalkboard" w:hAnsi="Chalkboard"/>
          <w:b/>
        </w:rPr>
      </w:pPr>
      <w:r w:rsidRPr="0021443C">
        <w:rPr>
          <w:rFonts w:ascii="Chalkboard" w:hAnsi="Chalkboard"/>
          <w:b/>
        </w:rPr>
        <w:t>For</w:t>
      </w:r>
      <w:r>
        <w:rPr>
          <w:rFonts w:ascii="Chalkboard" w:hAnsi="Chalkboard"/>
          <w:b/>
        </w:rPr>
        <w:t xml:space="preserve"> any questions, call Mary West at (804) 387-1450</w:t>
      </w:r>
    </w:p>
    <w:sectPr w:rsidR="0021443C" w:rsidRPr="0021443C" w:rsidSect="00394F3F">
      <w:pgSz w:w="12240" w:h="15840"/>
      <w:pgMar w:top="720" w:right="1080" w:bottom="63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86A"/>
    <w:rsid w:val="00037675"/>
    <w:rsid w:val="00122811"/>
    <w:rsid w:val="001932D0"/>
    <w:rsid w:val="0021443C"/>
    <w:rsid w:val="00240F0C"/>
    <w:rsid w:val="0027138C"/>
    <w:rsid w:val="00272474"/>
    <w:rsid w:val="00394F3F"/>
    <w:rsid w:val="004447CD"/>
    <w:rsid w:val="00560A0F"/>
    <w:rsid w:val="00561E4E"/>
    <w:rsid w:val="006C7F65"/>
    <w:rsid w:val="00733E5A"/>
    <w:rsid w:val="00775CB4"/>
    <w:rsid w:val="008D0DCF"/>
    <w:rsid w:val="009A2584"/>
    <w:rsid w:val="009B44DD"/>
    <w:rsid w:val="00B860DD"/>
    <w:rsid w:val="00CD7E41"/>
    <w:rsid w:val="00D4786A"/>
    <w:rsid w:val="00D80836"/>
    <w:rsid w:val="00F15F92"/>
    <w:rsid w:val="00F67183"/>
    <w:rsid w:val="00FC45D3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9D67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8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6A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C7F6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8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86A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C7F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6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6C0C9-A811-FF4B-BFCB-C1C1322E3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2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Olympus Farm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est</dc:creator>
  <cp:keywords/>
  <dc:description/>
  <cp:lastModifiedBy>Mary West</cp:lastModifiedBy>
  <cp:revision>4</cp:revision>
  <cp:lastPrinted>2019-01-03T18:48:00Z</cp:lastPrinted>
  <dcterms:created xsi:type="dcterms:W3CDTF">2019-07-06T12:22:00Z</dcterms:created>
  <dcterms:modified xsi:type="dcterms:W3CDTF">2019-07-09T19:44:00Z</dcterms:modified>
</cp:coreProperties>
</file>